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руководителя и заместителей руководителя УФССП России по Ростовской области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за период с 1 января 2020 г. по 31 декабря 2020 г.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7"/>
          <w:szCs w:val="27"/>
          <w:lang w:val="ru-RU" w:eastAsia="ru-RU" w:bidi="ar-SA"/>
        </w:rPr>
      </w:r>
      <w:r/>
    </w:p>
    <w:tbl>
      <w:tblPr>
        <w:tblW w:w="16440" w:type="dxa"/>
        <w:jc w:val="left"/>
        <w:tblInd w:w="-132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-22" w:type="dxa"/>
          <w:bottom w:w="105" w:type="dxa"/>
          <w:right w:w="105" w:type="dxa"/>
        </w:tblCellMar>
      </w:tblPr>
      <w:tblGrid>
        <w:gridCol w:w="332"/>
        <w:gridCol w:w="1810"/>
        <w:gridCol w:w="1695"/>
        <w:gridCol w:w="1178"/>
        <w:gridCol w:w="1238"/>
        <w:gridCol w:w="962"/>
        <w:gridCol w:w="1251"/>
        <w:gridCol w:w="15"/>
        <w:gridCol w:w="1223"/>
        <w:gridCol w:w="958"/>
        <w:gridCol w:w="1238"/>
        <w:gridCol w:w="2"/>
        <w:gridCol w:w="28"/>
        <w:gridCol w:w="1386"/>
        <w:gridCol w:w="31"/>
        <w:gridCol w:w="1485"/>
        <w:gridCol w:w="5"/>
        <w:gridCol w:w="26"/>
        <w:gridCol w:w="1576"/>
      </w:tblGrid>
      <w:tr>
        <w:trPr>
          <w:trHeight w:val="2036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ind w:left="0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№</w:t>
            </w:r>
            <w:r/>
          </w:p>
          <w:p>
            <w:pPr>
              <w:pStyle w:val="Normal"/>
              <w:spacing w:lineRule="auto" w:line="240" w:beforeAutospacing="1" w:after="119"/>
              <w:ind w:left="0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/п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Фамилия и инициалы лица, чьи сведения размещаются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олжность</w:t>
            </w:r>
            <w:r/>
          </w:p>
        </w:tc>
        <w:tc>
          <w:tcPr>
            <w:tcW w:w="4644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ъекты недвижимости, находящиеся в собственности</w:t>
            </w:r>
            <w:r/>
          </w:p>
        </w:tc>
        <w:tc>
          <w:tcPr>
            <w:tcW w:w="3449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ъекты недвижимости, находящиеся в пользовании</w:t>
            </w:r>
            <w:r/>
          </w:p>
        </w:tc>
        <w:tc>
          <w:tcPr>
            <w:tcW w:w="14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Транспортные средства</w:t>
            </w:r>
            <w:r/>
          </w:p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(вид, марка)</w:t>
            </w:r>
            <w:r/>
          </w:p>
        </w:tc>
        <w:tc>
          <w:tcPr>
            <w:tcW w:w="151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еклариро-ванный годо-вой доход</w:t>
            </w:r>
            <w:hyperlink w:anchor="sdfootnote1sym">
              <w:bookmarkStart w:id="0" w:name="sdfootnote1anc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20"/>
                  <w:szCs w:val="20"/>
                  <w:u w:val="single"/>
                  <w:shd w:fill="FFFFFF" w:val="clear"/>
                  <w:vertAlign w:val="superscript"/>
                </w:rPr>
                <w:t>1</w:t>
              </w:r>
            </w:hyperlink>
            <w:bookmarkEnd w:id="0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 (руб.)</w:t>
            </w:r>
            <w:r/>
          </w:p>
        </w:tc>
        <w:tc>
          <w:tcPr>
            <w:tcW w:w="15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ведения об источниках получения средств, за счет которых совершена сделка</w:t>
            </w:r>
            <w:hyperlink w:anchor="sdfootnote2sym">
              <w:bookmarkStart w:id="1" w:name="sdfootnote2anc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20"/>
                  <w:szCs w:val="20"/>
                  <w:u w:val="single"/>
                  <w:shd w:fill="FFFFFF" w:val="clear"/>
                  <w:vertAlign w:val="superscript"/>
                </w:rPr>
                <w:t>2</w:t>
              </w:r>
            </w:hyperlink>
            <w:bookmarkEnd w:id="1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 (вид приобретенного имущества, источники)</w:t>
            </w:r>
            <w:r/>
          </w:p>
        </w:tc>
      </w:tr>
      <w:tr>
        <w:trPr>
          <w:trHeight w:val="146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объект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собствен-ности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лощадь (кв.м)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трана распо-ложен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объект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лощадь (кв.м)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трана распо-ложения</w:t>
            </w:r>
            <w:r/>
          </w:p>
        </w:tc>
        <w:tc>
          <w:tcPr>
            <w:tcW w:w="141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азанов Е.Н.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уководитель</w:t>
            </w:r>
            <w:r/>
          </w:p>
        </w:tc>
        <w:tc>
          <w:tcPr>
            <w:tcW w:w="117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 107 988,63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77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Тайота Land Cruiser 150 (Prado)</w:t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77,2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77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0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сиков С.С.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аместитель руководителя</w:t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3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Тайота Corolla</w:t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743 808,04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0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1,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0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3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056 233,48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0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1,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79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Титоренко В.В.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аместитель руководителя</w:t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7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 440 074,00</w:t>
            </w:r>
            <w:r/>
          </w:p>
        </w:tc>
        <w:tc>
          <w:tcPr>
            <w:tcW w:w="16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74,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76 900,91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00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34,4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27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Марухленко М.Н.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аместитель руководителя</w:t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7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880 099,70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30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омната в квартире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2,5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омната в квартире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2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омната в квартире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2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2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ерасимчук А.А.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аместитель руководителя</w:t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8,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БМВ Х5</w:t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 111 710,92</w:t>
            </w:r>
            <w:r/>
          </w:p>
        </w:tc>
        <w:tc>
          <w:tcPr>
            <w:tcW w:w="16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 под индивидуальное жилищное строительство (доход, полученный от продажи квартиры;  доход, полученный от продажи квартиры; кредит (ипотека))</w:t>
            </w:r>
            <w:r/>
          </w:p>
        </w:tc>
      </w:tr>
      <w:tr>
        <w:trPr>
          <w:trHeight w:val="27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69,4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 (доход, полученный от продажи квартиры;  доход, полученный от продажи квартиры; кредит (ипотека))</w:t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8,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9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14 787,59</w:t>
            </w:r>
            <w:r/>
          </w:p>
        </w:tc>
        <w:tc>
          <w:tcPr>
            <w:tcW w:w="16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 под индивидуальное жилищное строительство (доход, полученный от продажи квартиры;  доход, полученный от продажи квартиры; кредит (ипотека))</w:t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69,4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 (доход, полученный от продажи квартиры;  доход, полученный от продажи квартиры; кредит (ипотека))</w:t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8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79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Человская М.Н.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аместитель руководителя</w:t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2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 940 170,70</w:t>
            </w:r>
            <w:r/>
          </w:p>
        </w:tc>
        <w:tc>
          <w:tcPr>
            <w:tcW w:w="16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78,0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4 600,47</w:t>
            </w:r>
            <w:r/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88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2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2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 xml:space="preserve">начальников подразделения аппарата Управления и их заместителей 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за период с 1 января 2020 г. по 31 декабря 2020 г.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7"/>
          <w:szCs w:val="27"/>
          <w:lang w:val="ru-RU" w:eastAsia="ru-RU" w:bidi="ar-SA"/>
        </w:rPr>
      </w:r>
      <w:r/>
    </w:p>
    <w:tbl>
      <w:tblPr>
        <w:tblW w:w="16440" w:type="dxa"/>
        <w:jc w:val="left"/>
        <w:tblInd w:w="-1293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-22" w:type="dxa"/>
          <w:bottom w:w="105" w:type="dxa"/>
          <w:right w:w="105" w:type="dxa"/>
        </w:tblCellMar>
      </w:tblPr>
      <w:tblGrid>
        <w:gridCol w:w="332"/>
        <w:gridCol w:w="1810"/>
        <w:gridCol w:w="1695"/>
        <w:gridCol w:w="1178"/>
        <w:gridCol w:w="1238"/>
        <w:gridCol w:w="962"/>
        <w:gridCol w:w="1251"/>
        <w:gridCol w:w="17"/>
        <w:gridCol w:w="1221"/>
        <w:gridCol w:w="958"/>
        <w:gridCol w:w="1238"/>
        <w:gridCol w:w="2"/>
        <w:gridCol w:w="30"/>
        <w:gridCol w:w="1384"/>
        <w:gridCol w:w="29"/>
        <w:gridCol w:w="1488"/>
        <w:gridCol w:w="35"/>
        <w:gridCol w:w="1571"/>
      </w:tblGrid>
      <w:tr>
        <w:trPr/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ind w:left="0" w:right="-108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№</w:t>
            </w:r>
            <w:r/>
          </w:p>
          <w:p>
            <w:pPr>
              <w:pStyle w:val="Normal"/>
              <w:spacing w:lineRule="auto" w:line="240" w:beforeAutospacing="1" w:after="119"/>
              <w:ind w:left="0" w:right="-108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/п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Фамилия и инициалы лица, чьи сведения размещаются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олжность</w:t>
            </w:r>
            <w:r/>
          </w:p>
        </w:tc>
        <w:tc>
          <w:tcPr>
            <w:tcW w:w="4646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ъекты недвижимости, находящиеся в собственности</w:t>
            </w:r>
            <w:r/>
          </w:p>
        </w:tc>
        <w:tc>
          <w:tcPr>
            <w:tcW w:w="3449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ъекты недвижимости, находящиеся в пользовании</w:t>
            </w:r>
            <w:r/>
          </w:p>
        </w:tc>
        <w:tc>
          <w:tcPr>
            <w:tcW w:w="141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Транспортные средства</w:t>
            </w:r>
            <w:r/>
          </w:p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(вид, марка)</w:t>
            </w:r>
            <w:r/>
          </w:p>
        </w:tc>
        <w:tc>
          <w:tcPr>
            <w:tcW w:w="15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еклариро-ванный годо-вой доход</w:t>
            </w:r>
            <w:hyperlink w:anchor="sdfootnote1sym">
              <w:bookmarkStart w:id="2" w:name="sdfootnote1anc1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20"/>
                  <w:szCs w:val="20"/>
                  <w:u w:val="single"/>
                  <w:shd w:fill="FFFFFF" w:val="clear"/>
                  <w:vertAlign w:val="superscript"/>
                </w:rPr>
                <w:t>1</w:t>
              </w:r>
            </w:hyperlink>
            <w:bookmarkEnd w:id="2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 (руб.)</w:t>
            </w:r>
            <w:r/>
          </w:p>
        </w:tc>
        <w:tc>
          <w:tcPr>
            <w:tcW w:w="1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ведения об источниках получения средств, за счет которых совершена сделка</w:t>
            </w:r>
            <w:hyperlink w:anchor="sdfootnote2sym">
              <w:bookmarkStart w:id="3" w:name="sdfootnote2anc1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20"/>
                  <w:szCs w:val="20"/>
                  <w:u w:val="single"/>
                  <w:shd w:fill="FFFFFF" w:val="clear"/>
                  <w:vertAlign w:val="superscript"/>
                </w:rPr>
                <w:t>2</w:t>
              </w:r>
            </w:hyperlink>
            <w:bookmarkEnd w:id="3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 (вид приобретенного имущества, источники)</w:t>
            </w:r>
            <w:r/>
          </w:p>
        </w:tc>
      </w:tr>
      <w:tr>
        <w:trPr>
          <w:trHeight w:val="146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объект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собствен-ности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лощадь (кв.м)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трана распо-ложен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объект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лощадь (кв.м)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трана распо-ложения</w:t>
            </w:r>
            <w:r/>
          </w:p>
        </w:tc>
        <w:tc>
          <w:tcPr>
            <w:tcW w:w="141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Ю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данов А.И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Times New Roman" w:cs="Times New Roman" w:asciiTheme="minorHAnsi" w:hAnsiTheme="minorHAnsi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eastAsia="" w:cs="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2,1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Chevrolet Cruze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27 044,29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Индивидуальная </w:t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7,3</w:t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,8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4 937,38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Кошель Д.И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6,1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21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Митсубиси Паджеро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987 258,43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Гараж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17,1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1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2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16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Мермедес БенЦ ПДЛ 300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 276 460,32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2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00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2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21,4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2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58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2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Гараж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18,4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Харин А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1/4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Шкода Октавия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 633,6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1/4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1/4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Крылова Т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00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ДЭУ НЕКСИЯ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170 751,84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2,7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Дицкова Ю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1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965 189,06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 xml:space="preserve">Общая совместная 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5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 xml:space="preserve">Общая совместная 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5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онд Цивик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672 317,34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5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Куракова С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1,2</w:t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36,4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 мобиль Форд ТАУРУС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140 061,98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 мобиль Митсубиси Паджеро</w:t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1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50 000,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36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1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36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Гурбенко А.Г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276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284 331,5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6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7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0 068,48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6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Луняченко Ю.М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3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7 952,0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3,4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рузовой автомобиль МАЗ 5432 АЗ-322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3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9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танесян Р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029 111,88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4,6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16 345,61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10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hd w:val="clear" w:color="000000" w:themeColor="" w:themeTint="0" w:themeShade="0" w:fill="FFFFFF" w:themeFill="" w:themeFillTint="0" w:themeFillShade="0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Егорова Е.С.</w:t>
            </w:r>
            <w:r/>
          </w:p>
          <w:p>
            <w:pPr>
              <w:pStyle w:val="Normal"/>
              <w:shd w:val="clear" w:color="000000" w:themeColor="" w:themeTint="0" w:themeShade="0" w:fill="FFFFFF" w:themeFill="" w:themeFillTint="0" w:themeFillShade="0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2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055 956, 88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 (ипотека, накопления за предыдущие годы)</w:t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hd w:val="clear" w:color="000000" w:themeColor="" w:themeTint="0" w:themeShade="0" w:fill="FFFFFF" w:themeFill="" w:themeFillTint="0" w:themeFillShade="0"/>
              <w:spacing w:lineRule="auto" w:line="240" w:beforeAutospacing="1" w:after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83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2,8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2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Фольксваген Поло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63 837, 3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 (ипотека, накопления за предыдущие годы)</w:t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83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1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елик-Касумов Ф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 310,19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2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Назаров А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4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Лада Ларгус RS045L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1 824,59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1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,6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CHERY A21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 453,34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1/2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бщая долевая (1/2) 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,2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1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3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Силаев Ю.Б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659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Легковой автомобиль Хундай Акцент 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 739 038,49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4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Чуваева Т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28,4</w:t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4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62 261,86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4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4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Киа Спектра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89 670,37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4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4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4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9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4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5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Бунина Е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8,3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146 792,19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33,5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6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Лурье О.Г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7,4</w:t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bookmarkStart w:id="4" w:name="__DdeLink__19473_2024464968"/>
            <w:bookmarkEnd w:id="4"/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3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KIA SK3 (SOUL)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513 489,35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43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261 723,21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73,5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3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 800,0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3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3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3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7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Ольховик Л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680,58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,1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1/2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,3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Фольксваген CF №259864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 157,55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8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Заикина Н.Ю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1/3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8,9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Черри Тигго 4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5 269,60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 (кредит (ипотека))</w:t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,3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9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базалиева А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ГАЗ 2105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долевая (2/4)</w:t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4000,0</w:t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3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ВАЗ Лада Приора 217230</w:t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 139,71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Легковой автомобиль ВАЗ Лада Веста</w:t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0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Кочергин А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4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Тайота Королла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945 021,76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4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75 037,33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4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1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Сметанкин И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78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1 391 021,73</w:t>
            </w:r>
            <w:r/>
          </w:p>
        </w:tc>
        <w:tc>
          <w:tcPr>
            <w:tcW w:w="16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</w:tr>
      <w:tr>
        <w:trPr>
          <w:trHeight w:val="380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17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38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5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80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6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78,0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Легковой автмобиль Рено SANDERO Stepway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420 188,25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2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иколаенко Н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80,7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21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Легковой автмобиль Тайота Камри</w:t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552 400,0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80,7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21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55 000,0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3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Грецкая Е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3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49 219,21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4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Цховребова А.Р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главного бухгалтер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79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2 509,64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79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61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5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Беседина А.И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 – главный бухгалтер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1238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2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21,4</w:t>
            </w:r>
            <w:r/>
          </w:p>
        </w:tc>
        <w:tc>
          <w:tcPr>
            <w:tcW w:w="125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23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21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 204 967,66</w:t>
            </w:r>
            <w:r/>
          </w:p>
        </w:tc>
        <w:tc>
          <w:tcPr>
            <w:tcW w:w="1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7"/>
          <w:szCs w:val="27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 xml:space="preserve">начальников структурных подразделений УФССП России по Ростовской области и их заместителей </w:t>
      </w:r>
      <w:r/>
    </w:p>
    <w:p>
      <w:pPr>
        <w:pStyle w:val="Normal"/>
        <w:spacing w:lineRule="auto" w:line="240" w:before="0" w:after="0"/>
        <w:jc w:val="center"/>
        <w:rPr>
          <w:sz w:val="27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за период с 1 января 2020 г. по 31 декабря 2020 г.</w:t>
      </w:r>
      <w:r/>
    </w:p>
    <w:p>
      <w:pPr>
        <w:pStyle w:val="Normal"/>
        <w:jc w:val="center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tbl>
      <w:tblPr>
        <w:tblW w:w="16440" w:type="dxa"/>
        <w:jc w:val="left"/>
        <w:tblInd w:w="-132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-22" w:type="dxa"/>
          <w:bottom w:w="105" w:type="dxa"/>
          <w:right w:w="105" w:type="dxa"/>
        </w:tblCellMar>
      </w:tblPr>
      <w:tblGrid>
        <w:gridCol w:w="332"/>
        <w:gridCol w:w="1810"/>
        <w:gridCol w:w="1695"/>
        <w:gridCol w:w="1"/>
        <w:gridCol w:w="1177"/>
        <w:gridCol w:w="2"/>
        <w:gridCol w:w="1235"/>
        <w:gridCol w:w="1"/>
        <w:gridCol w:w="959"/>
        <w:gridCol w:w="1"/>
        <w:gridCol w:w="1248"/>
        <w:gridCol w:w="2"/>
        <w:gridCol w:w="18"/>
        <w:gridCol w:w="1220"/>
        <w:gridCol w:w="1"/>
        <w:gridCol w:w="959"/>
        <w:gridCol w:w="3"/>
        <w:gridCol w:w="1231"/>
        <w:gridCol w:w="5"/>
        <w:gridCol w:w="4"/>
        <w:gridCol w:w="24"/>
        <w:gridCol w:w="1383"/>
        <w:gridCol w:w="3"/>
        <w:gridCol w:w="4"/>
        <w:gridCol w:w="24"/>
        <w:gridCol w:w="1488"/>
        <w:gridCol w:w="5"/>
        <w:gridCol w:w="30"/>
        <w:gridCol w:w="1574"/>
      </w:tblGrid>
      <w:tr>
        <w:trPr/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ind w:left="0" w:right="-108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№</w:t>
            </w:r>
            <w:r/>
          </w:p>
          <w:p>
            <w:pPr>
              <w:pStyle w:val="Normal"/>
              <w:spacing w:lineRule="auto" w:line="240" w:beforeAutospacing="1" w:after="119"/>
              <w:ind w:left="0" w:right="-108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/п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Фамилия и инициалы лица, чьи сведения размещаются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олжность</w:t>
            </w:r>
            <w:r/>
          </w:p>
        </w:tc>
        <w:tc>
          <w:tcPr>
            <w:tcW w:w="4644" w:type="dxa"/>
            <w:gridSpan w:val="10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ъекты недвижимости, находящиеся в собственности</w:t>
            </w:r>
            <w:r/>
          </w:p>
        </w:tc>
        <w:tc>
          <w:tcPr>
            <w:tcW w:w="3447" w:type="dxa"/>
            <w:gridSpan w:val="8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ъекты недвижимости, находящиеся в пользовании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Транспортные средства</w:t>
            </w:r>
            <w:r/>
          </w:p>
          <w:p>
            <w:pPr>
              <w:pStyle w:val="Normal"/>
              <w:spacing w:lineRule="auto" w:line="240" w:beforeAutospacing="1" w:after="119"/>
              <w:ind w:left="0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(вид, марка)</w:t>
            </w:r>
            <w:r/>
          </w:p>
        </w:tc>
        <w:tc>
          <w:tcPr>
            <w:tcW w:w="15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еклариро-ванный годо-вой доход</w:t>
            </w:r>
            <w:hyperlink w:anchor="sdfootnote1sym">
              <w:bookmarkStart w:id="5" w:name="sdfootnote1anc11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20"/>
                  <w:szCs w:val="20"/>
                  <w:u w:val="single"/>
                  <w:shd w:fill="FFFFFF" w:val="clear"/>
                  <w:vertAlign w:val="superscript"/>
                </w:rPr>
                <w:t>1</w:t>
              </w:r>
            </w:hyperlink>
            <w:bookmarkEnd w:id="5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 (руб.)</w:t>
            </w:r>
            <w:r/>
          </w:p>
        </w:tc>
        <w:tc>
          <w:tcPr>
            <w:tcW w:w="15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0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ведения об источниках получения средств, за счет которых совершена сделка</w:t>
            </w:r>
            <w:hyperlink w:anchor="sdfootnote2sym">
              <w:bookmarkStart w:id="6" w:name="sdfootnote2anc11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20"/>
                  <w:szCs w:val="20"/>
                  <w:u w:val="single"/>
                  <w:shd w:fill="FFFFFF" w:val="clear"/>
                  <w:vertAlign w:val="superscript"/>
                </w:rPr>
                <w:t>2</w:t>
              </w:r>
            </w:hyperlink>
            <w:bookmarkEnd w:id="6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 (вид приобретенного имущества, источники)</w:t>
            </w:r>
            <w:r/>
          </w:p>
        </w:tc>
      </w:tr>
      <w:tr>
        <w:trPr>
          <w:trHeight w:val="146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объект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собствен-ности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лощадь (кв.м)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трана распо-ложен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вид объект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лощадь (кв.м)</w:t>
            </w:r>
            <w:r/>
          </w:p>
        </w:tc>
        <w:tc>
          <w:tcPr>
            <w:tcW w:w="123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трана распо-ложения</w:t>
            </w:r>
            <w:r/>
          </w:p>
        </w:tc>
        <w:tc>
          <w:tcPr>
            <w:tcW w:w="141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26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жиджоев А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16"/>
                <w:sz w:val="16"/>
                <w:szCs w:val="20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Шевроле Ланос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25 078,06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9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9,0</w:t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0 000,0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9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9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5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227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етросян Р. Б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4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208 909,63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0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4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7 304,2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0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28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ценко Н. 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0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67 671,36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4,2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онда CR-V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391 440,67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3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4,2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жилое помещение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1,8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4,2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bookmarkStart w:id="7" w:name="__DdeLink__79517_1344924568"/>
            <w:bookmarkEnd w:id="7"/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0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29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Полтанов Д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0,8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0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DAEWOO NEXIA</w:t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78 085,4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8 437,0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0,8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0,8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0,8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30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Черевиченко М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7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046 271,34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631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ксимов А.Н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8,0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74</w:t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43 207,75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732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Найденова Е.Н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4,7</w:t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 xml:space="preserve">Легковой автомобиль Тайота Раф 4 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778 742,49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Тайота Королла</w:t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4,7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79 907,31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24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00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4,7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00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24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00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4,7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00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33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Арбузова Е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8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42 795, 68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3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 </w:t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8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Ситроен С 4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88 950, 91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3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8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3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8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3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8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bookmarkStart w:id="8" w:name="__DdeLink__59772_1344924568"/>
            <w:bookmarkEnd w:id="8"/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 1/5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3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34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ономарева И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2,6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1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02 578,85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4,5</w:t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1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71,30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61 433,53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749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Прицеп бортовой САЗ 82994</w:t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5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Сахарчук О.Ю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2"/>
                <w:i w:val="false"/>
                <w:shadow w:val="false"/>
                <w:u w:val="none"/>
                <w:b w:val="false"/>
                <w:shd w:fill="FF3333" w:val="clear"/>
                <w:sz w:val="22"/>
                <w:i w:val="false"/>
                <w:b w:val="false"/>
                <w:szCs w:val="22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2"/>
                <w:szCs w:val="22"/>
                <w:u w:val="none"/>
                <w:shd w:fill="FF3333" w:val="clear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3333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3333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,2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95 411,66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7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40/10000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40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7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,2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115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6 000,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,2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Шевроле КОБАЛЬТ</w:t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,2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0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0,2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6.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Царикаев З.М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74,1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71 625,3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 454,96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4,1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4,1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7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Николаенко А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,4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083 942,74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  <w:rFonts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3,1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бщая долевая (3/12)</w:t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,6</w:t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УНДАЙ Солярис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5 909,82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3/1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3,9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6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3/1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,0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6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3/1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6,1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,4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4,4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8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Байкова А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0,3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019 305,6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0,3</w:t>
            </w:r>
            <w:r/>
          </w:p>
        </w:tc>
        <w:tc>
          <w:tcPr>
            <w:tcW w:w="124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ПЕЖО 308</w:t>
            </w:r>
            <w:r/>
          </w:p>
        </w:tc>
        <w:tc>
          <w:tcPr>
            <w:tcW w:w="1521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01 841,78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0,3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0,3</w:t>
            </w:r>
            <w:r/>
          </w:p>
        </w:tc>
        <w:tc>
          <w:tcPr>
            <w:tcW w:w="1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9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Галкин В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5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МАЗДА 3</w:t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40 151,48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0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71 501,90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совмест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5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5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0.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Дубягин Р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8,0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2,9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74</w:t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785 685,51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,7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2,1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ендэ Солярис</w:t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Гараж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4,6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2,1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7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26 150,25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2,9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7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 684,66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7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41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bidi w:val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ёкин С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9,9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RENAULT ARKANA</w:t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360 385,21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71,1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95 015,89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9,9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2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плун Е.Н.</w:t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0,0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486 459,65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23</w:t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80 890,26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3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Негоденко Н.Н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9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ундай Акцент</w:t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70 817,32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21 НИВА</w:t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0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0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4.</w:t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лькаева И.К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,0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129 476,91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,0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,0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5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Глянь Л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8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223 501,86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3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246.</w:t>
            </w:r>
            <w:r/>
          </w:p>
        </w:tc>
        <w:tc>
          <w:tcPr>
            <w:tcW w:w="18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Зыбина Т.Ю.</w:t>
            </w:r>
            <w:r/>
          </w:p>
        </w:tc>
        <w:tc>
          <w:tcPr>
            <w:tcW w:w="169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8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06 908,28</w:t>
            </w:r>
            <w:r/>
          </w:p>
        </w:tc>
        <w:tc>
          <w:tcPr>
            <w:tcW w:w="160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,5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7,5</w:t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3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2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4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5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8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16436" w:type="dxa"/>
        <w:jc w:val="left"/>
        <w:tblInd w:w="-132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-22" w:type="dxa"/>
          <w:bottom w:w="105" w:type="dxa"/>
          <w:right w:w="105" w:type="dxa"/>
        </w:tblCellMar>
      </w:tblPr>
      <w:tblGrid>
        <w:gridCol w:w="332"/>
        <w:gridCol w:w="1811"/>
        <w:gridCol w:w="1694"/>
        <w:gridCol w:w="4"/>
        <w:gridCol w:w="1175"/>
        <w:gridCol w:w="3"/>
        <w:gridCol w:w="1233"/>
        <w:gridCol w:w="5"/>
        <w:gridCol w:w="958"/>
        <w:gridCol w:w="6"/>
        <w:gridCol w:w="1241"/>
        <w:gridCol w:w="5"/>
        <w:gridCol w:w="58"/>
        <w:gridCol w:w="1177"/>
        <w:gridCol w:w="6"/>
        <w:gridCol w:w="4"/>
        <w:gridCol w:w="953"/>
        <w:gridCol w:w="6"/>
        <w:gridCol w:w="1233"/>
        <w:gridCol w:w="7"/>
        <w:gridCol w:w="1"/>
        <w:gridCol w:w="1401"/>
        <w:gridCol w:w="5"/>
        <w:gridCol w:w="3"/>
        <w:gridCol w:w="1510"/>
        <w:gridCol w:w="9"/>
        <w:gridCol w:w="8"/>
        <w:gridCol w:w="1587"/>
      </w:tblGrid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7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Х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рущ И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4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араж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РЕНО АРКАНА</w:t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026 146,52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,0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4</w:t>
            </w:r>
            <w:r/>
          </w:p>
        </w:tc>
        <w:tc>
          <w:tcPr>
            <w:tcW w:w="123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Легковой Автомобиль ВАЗ 21310 LADA </w:t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7 824,39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араж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2,6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4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5 741,06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Ф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омина Л.И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2,9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Байд Ф3</w:t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26 889,53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5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4,1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9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9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аковецкая И.Ю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004,0</w:t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096 223,23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19,3</w:t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0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качева Н.Ю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25 690,94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0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4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0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1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сеева О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07,0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Ниссан Х-Трэйл</w:t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287 862,57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 (кредит, накопления за предыдущие годы)</w:t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6,1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араж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8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9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6,1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07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6,1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2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лкина Е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0,1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Дайхатсу Териос KID</w:t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52 177,4877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0,1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30,1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6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3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Фарский С.Б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7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85 590,2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7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7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БМВ 730</w:t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29 108,67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7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0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7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7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Князева Е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20/271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24454,0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3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36 024, 31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5,8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7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70,0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70</w:t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51 303,8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3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Нива Шевроле</w:t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5,8</w:t>
            </w:r>
            <w:r/>
          </w:p>
        </w:tc>
        <w:tc>
          <w:tcPr>
            <w:tcW w:w="124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5,8</w:t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3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7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3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3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5,8</w:t>
            </w:r>
            <w:r/>
          </w:p>
        </w:tc>
        <w:tc>
          <w:tcPr>
            <w:tcW w:w="124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3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6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8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3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7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70,0</w:t>
            </w:r>
            <w:r/>
          </w:p>
        </w:tc>
        <w:tc>
          <w:tcPr>
            <w:tcW w:w="123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9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18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5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hd w:val="clear" w:color="000000" w:themeColor="" w:themeTint="0" w:themeShade="0" w:fill="FFFFFF" w:themeFill="" w:themeFillTint="0" w:themeFillShade="0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FFFFFF" w:val="clear"/>
                <w:em w:val="none"/>
              </w:rPr>
              <w:t>Соболев А.С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0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043 612,42</w:t>
            </w:r>
            <w:r/>
          </w:p>
        </w:tc>
        <w:tc>
          <w:tcPr>
            <w:tcW w:w="15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50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KIA BD CERATO FORTE</w:t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46 242,00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26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6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льнева Н.В.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5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0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70 047,41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4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8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7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Струкова О.С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7,5</w:t>
            </w:r>
            <w:r/>
          </w:p>
        </w:tc>
        <w:tc>
          <w:tcPr>
            <w:tcW w:w="124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4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Шкода Рапид</w:t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2 362 717,32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,2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бботин А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51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КИА Церато</w:t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428 787,08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2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51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36 449,86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2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51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2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51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2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59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лимова Е.Н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0,5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138 689,87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32,0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07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60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ксенова С.Н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2000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2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964 813,19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0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50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0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08000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0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Жилой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24,3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07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41,6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5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2,2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Ниссан Х-Трейл</w:t>
            </w:r>
            <w:r/>
          </w:p>
        </w:tc>
        <w:tc>
          <w:tcPr>
            <w:tcW w:w="15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735 068,36</w:t>
            </w:r>
            <w:r/>
          </w:p>
        </w:tc>
        <w:tc>
          <w:tcPr>
            <w:tcW w:w="15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61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имин А.А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ачальник отдела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8,0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006 060,39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00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00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8,0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00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0</w:t>
            </w:r>
            <w:r/>
          </w:p>
        </w:tc>
        <w:tc>
          <w:tcPr>
            <w:tcW w:w="15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62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ысенко Ю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41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1 116 595,84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7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00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0,7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2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2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2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39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2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ундай Тибурон</w:t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5 000,00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Жилые комнаты 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21/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3,3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00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00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hd w:fill="FFFFFF" w:val="clear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,2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9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63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ыжов Ю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hd w:fill="FFFFFF" w:val="clear"/>
                <w:sz w:val="20"/>
                <w:i w:val="false"/>
                <w:b w:val="false"/>
                <w:szCs w:val="20"/>
                <w:em w:val="non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41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7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Прицеп легковой ММЗ 381021</w:t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196 647,12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51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8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475 балло-гектаров (13 га)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9147100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9 159,39</w:t>
            </w:r>
            <w:r/>
          </w:p>
        </w:tc>
        <w:tc>
          <w:tcPr>
            <w:tcW w:w="159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61958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09544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42174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36719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25684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62795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85565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64916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26273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00/455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30542,0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7,7</w:t>
            </w:r>
            <w:r/>
          </w:p>
        </w:tc>
        <w:tc>
          <w:tcPr>
            <w:tcW w:w="12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3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06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2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95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038" w:hRule="atLeast"/>
        </w:trPr>
        <w:tc>
          <w:tcPr>
            <w:tcW w:w="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64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Голубцова А.В.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З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аместитель начальника отделения - заместитель старшего судебного пристава</w:t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0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Opel Corsa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val="ru-RU" w:eastAsia="ru-RU" w:bidi="ar-SA"/>
              </w:rPr>
              <w:t>839 402,74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5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0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KIA CEED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37 058,29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0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0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5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Губернаторова Т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1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3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19 916,34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2,1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3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ЗАЗ ШАНС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093 436,94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3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6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Оберемков В.Г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7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98 537,9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7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аибов С.У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8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21 276,4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 (кредит (ипотека))</w:t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638 035,53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8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Мартыненко А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5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Россия 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Хундай IX35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415 455,66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5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Россия 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82 273,19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5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Россия 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5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Россия 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9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Вербицкая М.Ю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512 284,98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8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Легковой автомобиль Мицубиси Лансер 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48 066,35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0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Шишкин С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07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KIA RIO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141 496,44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 (накопление за предыдущие годы)</w:t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Ниссан JUKE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60 753,6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1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ретьяков А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1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 391 193,2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 (доход, полученный от продажи легкового автомобиля, кредит (ипотека))</w:t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2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7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КИА РИО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1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1,2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2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оденко И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2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97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7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17 790,74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0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000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ИЖ 2717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МАЗ 54323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2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3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Дмитренко Н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00,0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213 НИВА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163 052,61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RENAULT SANDERO STEPWAY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11 130,19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203,4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ксенова А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79 202,8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8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3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5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Орлова С.Ю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outline w:val="false"/>
                <w:dstrike w:val="false"/>
                <w:strike w:val="false"/>
                <w:sz w:val="20"/>
                <w:i w:val="false"/>
                <w:shadow w:val="false"/>
                <w:u w:val="none"/>
                <w:b w:val="false"/>
                <w:sz w:val="20"/>
                <w:i w:val="false"/>
                <w:b w:val="false"/>
                <w:szCs w:val="20"/>
                <w:em w:val="none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em w:val="none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Отдел судебных приставов по г. Волгодонску и Волгодонскому району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750 622,2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6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Дмитриева С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Киа Рио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769 049,21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7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Майоров Е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Отдел судебных приставов по г. Волгодонску и Волгодонскому району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3,1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23 103,64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олмачев А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0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Рено Дастер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00 576,68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41 332,7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9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Чмырь А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41,6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102 389,85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0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0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9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0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4 400,0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0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0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Шаповалов С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6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МАЗДА Протеже DX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42 322,8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41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7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6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41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6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41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1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Шевченко А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124 734,78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557 406,68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2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узыревский И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ОПЕЛЬ АСТРА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34 369,96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7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340 685,68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3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Бондарь Е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7/10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9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440 626,7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38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иричков В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9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Шевроле Авео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63 414,8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ундай Акцент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рузовой автомобиль ГАЗ 52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Мотоцикл ИЖ 6114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36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98 780,55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5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Гончарова Т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8,7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74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083 147,27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6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Душкин В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9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99 705,9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9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93 322,8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,1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7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рубникова Л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5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5,4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0540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96 608,19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4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Шевроле Круз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Хундай Акцент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1,5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Гаркушенко А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4,1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Шевроле Круз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154 920,27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0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19 635,6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0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0 476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0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4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09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9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Гукова Н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8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56 795,3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8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0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ундрюкова И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5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Опель Мокка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 507 031,93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5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25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1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Харебова И.Я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38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2 344,56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8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2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Берш Е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томобиль ВАЗ 210740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038 646,47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3,1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3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3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омиссарова И.Г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722 177,3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\9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Секретев А.Л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8,4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Шевроле — Нива 212300-55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777 854,2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рицеп к легковому автомобилю 821303821303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8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ДЭУ Матиз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1577,13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8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5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Манзук В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ый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0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Хундай Акцент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02 392,83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 (кредит)</w:t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ый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07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09 848,0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6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узьмичева Е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4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64 438,5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4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94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7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Сметанникова Н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27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71 965,21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6/4638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12857999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2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2,4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ВАЗ ЛАДА 211440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27 617,41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Шевроле ЛАЧЕТТИ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ВАЗ ЛАДА 211440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2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ышнограева М.М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768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645496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 733 346,86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мущественный пай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ля данного вида имущества не предусмотрено указание площади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Супруг 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ВАЗ 21074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9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лешакова М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7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Опель Инсигния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876 430,5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 (кредит (потека))</w:t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7,9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02 603,9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0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урак А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7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Ниссан Альмера Классик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14 659,71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7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1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Жихарев Р.Л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Хундай Creta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34 527,57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ВАЗ 2107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45 839,74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2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Дущенко Я.П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1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55 107,41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1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 753,0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3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Бурлака Л.Л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2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МАЗДА CX-5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 733 940,47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2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Харченко Е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26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4,2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Рено Сандеро Степвай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106 226,13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83/462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04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6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Прицеп 713525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8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7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9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37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9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5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Мардиев Ю.Б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7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0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06 590,65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,9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9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0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1 800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0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6)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2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0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0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8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6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Белоус С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13 348,95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Тайота Ланд Круизер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212 116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БМВ Х5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ГАЗ 3305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8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7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равникова Ю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08331,0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сфандиев К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5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9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ВАЗ 21099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70 704,67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10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БМВ Х5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5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9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66 260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10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5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9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10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5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9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10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5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9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10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10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09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Степанова Е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16 775,85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\110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яткова Н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3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94 913,51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арай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,7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4,6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8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1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Какстов А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ДЭУ Нексия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31 080,4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0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,4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5 0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2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2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иторенко О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39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ССАНГ ЙОНГ Kyron 2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129 044,71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Volkswagen Tiguan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7 476,87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0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39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3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Лапинский С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ВАЗ 219020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23 259,94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Квартира 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1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42 706,65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42,1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жогин Д.Н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5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137 567,6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54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5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111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5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Бареев Р.К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789 057,4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 xml:space="preserve">Супруга 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82 863,63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6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Александровский А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7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Опель Омега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19 958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совмест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0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Шевроле Captiva Clac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совместная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0,8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7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625 123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2,5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7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7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Шкавров П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6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50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ССАНГ ЙОНГ ACTYON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71 423,36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6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9,5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9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жилое помещение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5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03 543,89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59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Паршин С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6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980 722,6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0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72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19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Реутов А.П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63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Легковой автомобиль Киа Рио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233 171,75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49,7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7,7</w:t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63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94 001,77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49,7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9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0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Саблина Д.И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13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ФИАТ PUNTO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33 079,65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Дач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1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bookmarkStart w:id="9" w:name="__DdeLink__21463_881486146"/>
            <w:bookmarkEnd w:id="9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Сарай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9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Квартира 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2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0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9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Квартира 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6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Квартира 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6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0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 xml:space="preserve">Квартира 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1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Олейник Т.С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а –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102 375,93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2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Ниссан X-TRAIL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564 760,26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31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1,7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8,6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Гараж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27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2.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Ващенко Ю.Ю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а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7,6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64 390,62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а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7,6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Ниссан Жук</w:t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41 817,6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3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Лопаткина М.А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959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bookmarkStart w:id="10" w:name="__DdeLink__19271_168465152"/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ый автомобиль</w:t>
            </w:r>
            <w:bookmarkEnd w:id="10"/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 Опель Вектра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929 421,6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70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50,7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1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Погреб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463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ый автомобиль ВАЗ 21053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431 169, 39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3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рицеп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4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Додух Е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60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36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784 135,32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76000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5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арасова Е.П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32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 618 149,9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7,5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32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7,5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322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7,5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56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6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Жемчужникова М.М.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Общая долевая (1/4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61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846 929,7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8,7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7</w:t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Ярковая Т. 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46,3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Россия</w:t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2 003 257,47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8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Егорова Л.П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Заместитель начальника отделения - заместитель старшего судебного пристава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Индивидуаль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2,2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055 956,88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 (накопления за предыдущие годы, кредит (ипотека)</w:t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совмест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3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62,8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2,2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Фольксваген Поло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863 837,3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 (накопления за предыдущие годы, кредит (ипотека)</w:t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совместная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83,9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2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47" w:hRule="atLeast"/>
        </w:trPr>
        <w:tc>
          <w:tcPr>
            <w:tcW w:w="332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Квартира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42,2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129.</w:t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0"/>
                <w:szCs w:val="20"/>
                <w:u w:val="none"/>
                <w:shd w:fill="FFFFFF" w:val="clear"/>
                <w:em w:val="none"/>
                <w:lang w:val="ru-RU" w:eastAsia="ru-RU" w:bidi="ar-SA"/>
              </w:rPr>
              <w:t>Титова С.В.</w:t>
            </w:r>
            <w:r/>
          </w:p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Начальник отделения - старший судебный пристав</w:t>
            </w:r>
            <w:r/>
          </w:p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 100 001,3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2"/>
                <w:sz w:val="22"/>
                <w:szCs w:val="22"/>
                <w:rFonts w:ascii="Calibri" w:hAnsi="Calibri" w:eastAsia="" w:cs="" w:asciiTheme="minorHAnsi" w:cstheme="minorBidi" w:eastAsiaTheme="minorEastAsia" w:hAnsiTheme="minorHAnsi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Супруг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/>
            </w:r>
            <w:r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9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0</w:t>
            </w:r>
            <w:r/>
          </w:p>
        </w:tc>
        <w:tc>
          <w:tcPr>
            <w:tcW w:w="124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Фольксваген Tiguan</w:t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2 489 894,0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ВАЗ 21214м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15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241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964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304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Легковой автомобиль Фольксваген Tiguan</w:t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  <w:t>Несовершеннолетний ребенок</w:t>
            </w:r>
            <w:r/>
          </w:p>
        </w:tc>
        <w:tc>
          <w:tcPr>
            <w:tcW w:w="16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425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bookmarkStart w:id="11" w:name="__DdeLink__19699_3109076192"/>
            <w:bookmarkEnd w:id="11"/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</w:t>
            </w:r>
            <w:r/>
          </w:p>
        </w:tc>
        <w:tc>
          <w:tcPr>
            <w:tcW w:w="15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  <w:tr>
        <w:trPr>
          <w:trHeight w:val="23" w:hRule="atLeast"/>
        </w:trPr>
        <w:tc>
          <w:tcPr>
            <w:tcW w:w="332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81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6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1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/>
          </w:p>
        </w:tc>
        <w:tc>
          <w:tcPr>
            <w:tcW w:w="12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Общая долевая (1/3)</w:t>
            </w:r>
            <w:r/>
          </w:p>
        </w:tc>
        <w:tc>
          <w:tcPr>
            <w:tcW w:w="9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103,0</w:t>
            </w:r>
            <w:r/>
          </w:p>
        </w:tc>
        <w:tc>
          <w:tcPr>
            <w:tcW w:w="13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</w:rPr>
              <w:t>Россия</w:t>
            </w:r>
            <w:r/>
          </w:p>
        </w:tc>
        <w:tc>
          <w:tcPr>
            <w:tcW w:w="118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959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240" w:type="dxa"/>
            <w:gridSpan w:val="2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410" w:type="dxa"/>
            <w:gridSpan w:val="4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27" w:type="dxa"/>
            <w:gridSpan w:val="3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  <w:tc>
          <w:tcPr>
            <w:tcW w:w="158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sz w:val="20"/>
                <w:shd w:fill="FFFFFF" w:val="clear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shd w:fill="FFFFFF" w:val="clear"/>
                <w:lang w:val="ru-RU" w:eastAsia="ru-RU" w:bidi="ar-SA"/>
              </w:rPr>
            </w:r>
            <w:r/>
          </w:p>
        </w:tc>
      </w:tr>
    </w:tbl>
    <w:p>
      <w:pPr>
        <w:pStyle w:val="Normal"/>
        <w:spacing w:before="0" w:after="20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ru-RU" w:eastAsia="ru-RU" w:bidi="ar-SA"/>
        </w:rPr>
      </w:pPr>
      <w:r>
        <w:rPr/>
      </w:r>
      <w:r/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864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750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e77bb4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Lohit Devanagari"/>
    </w:rPr>
  </w:style>
  <w:style w:type="paragraph" w:styleId="Style18">
    <w:name w:val="Название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77bb4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Sdfootnote" w:customStyle="1">
    <w:name w:val="sdfootnote"/>
    <w:basedOn w:val="Normal"/>
    <w:qFormat/>
    <w:rsid w:val="00e77bb4"/>
    <w:pPr>
      <w:spacing w:lineRule="auto" w:line="240" w:before="280" w:after="0"/>
      <w:ind w:left="284" w:hanging="284"/>
    </w:pPr>
    <w:rPr>
      <w:rFonts w:ascii="Times New Roman" w:hAnsi="Times New Roman" w:eastAsia="Times New Roman" w:cs="Times New Roman"/>
      <w:sz w:val="20"/>
      <w:szCs w:val="20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5DD-0BF8-430B-8F5F-8E6808D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4.3.7.2$Linux_X86_64 LibreOffice_project/430$Build-2</Application>
  <Paragraphs>35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2:53:00Z</dcterms:created>
  <dc:creator>markaryan_an</dc:creator>
  <dc:language>ru-RU</dc:language>
  <cp:lastModifiedBy>Клабукова  Сергеевна</cp:lastModifiedBy>
  <cp:lastPrinted>2021-05-13T10:27:19Z</cp:lastPrinted>
  <dcterms:modified xsi:type="dcterms:W3CDTF">2021-05-20T12:38:52Z</dcterms:modified>
  <cp:revision>166</cp:revision>
</cp:coreProperties>
</file>